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E8F4" w14:textId="31E9D2FB" w:rsidR="00054693" w:rsidRDefault="00054693" w:rsidP="00D436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C836EE" w14:textId="77777777" w:rsidR="00D536F3" w:rsidRDefault="00D536F3" w:rsidP="00D436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0011C" w14:textId="0CD914A2" w:rsidR="0021522C" w:rsidRPr="000909D5" w:rsidRDefault="000909D5" w:rsidP="000909D5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909D5">
        <w:rPr>
          <w:rFonts w:ascii="Times New Roman" w:hAnsi="Times New Roman" w:cs="Times New Roman"/>
          <w:b/>
          <w:sz w:val="24"/>
        </w:rPr>
        <w:t>Odjel</w:t>
      </w:r>
      <w:r w:rsidRPr="000909D5">
        <w:rPr>
          <w:rFonts w:ascii="Times New Roman" w:hAnsi="Times New Roman" w:cs="Times New Roman"/>
          <w:sz w:val="24"/>
        </w:rPr>
        <w:t xml:space="preserve"> _________________________________</w:t>
      </w:r>
    </w:p>
    <w:p w14:paraId="49674EF0" w14:textId="77777777" w:rsidR="0021522C" w:rsidRPr="000909D5" w:rsidRDefault="0021522C" w:rsidP="00D536F3">
      <w:pPr>
        <w:spacing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14:paraId="1B4C16C5" w14:textId="77777777" w:rsidR="00D536F3" w:rsidRPr="000909D5" w:rsidRDefault="00D536F3" w:rsidP="00D536F3">
      <w:pPr>
        <w:spacing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909D5">
        <w:rPr>
          <w:rFonts w:ascii="Times New Roman" w:hAnsi="Times New Roman" w:cs="Times New Roman"/>
          <w:b/>
          <w:sz w:val="28"/>
          <w:szCs w:val="28"/>
        </w:rPr>
        <w:t>ZAMOLBA ZA PRIZNAVANJE STRUČNE PRAKSE</w:t>
      </w:r>
    </w:p>
    <w:p w14:paraId="51124547" w14:textId="77777777" w:rsidR="00D536F3" w:rsidRPr="000909D5" w:rsidRDefault="00D536F3" w:rsidP="00D436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F89A19" w14:textId="77777777" w:rsidR="0021522C" w:rsidRPr="000909D5" w:rsidRDefault="0021522C" w:rsidP="00D436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3C7ABD" w14:textId="77777777" w:rsidR="0021522C" w:rsidRPr="000909D5" w:rsidRDefault="0021522C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D6D56" w14:textId="77777777" w:rsidR="00D536F3" w:rsidRPr="000909D5" w:rsidRDefault="0021522C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D5">
        <w:rPr>
          <w:rFonts w:ascii="Times New Roman" w:hAnsi="Times New Roman" w:cs="Times New Roman"/>
          <w:sz w:val="24"/>
          <w:szCs w:val="24"/>
        </w:rPr>
        <w:t xml:space="preserve">Upisan/a sam na _________ godinu </w:t>
      </w:r>
      <w:r w:rsidR="002A0294" w:rsidRPr="000909D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909D5">
        <w:rPr>
          <w:rFonts w:ascii="Times New Roman" w:hAnsi="Times New Roman" w:cs="Times New Roman"/>
          <w:sz w:val="24"/>
          <w:szCs w:val="24"/>
        </w:rPr>
        <w:t xml:space="preserve"> studija _______________________________________</w:t>
      </w:r>
      <w:r w:rsidR="00D536F3" w:rsidRPr="000909D5">
        <w:rPr>
          <w:rFonts w:ascii="Times New Roman" w:hAnsi="Times New Roman" w:cs="Times New Roman"/>
          <w:sz w:val="24"/>
          <w:szCs w:val="24"/>
        </w:rPr>
        <w:t xml:space="preserve">kojem je nastavnim programom predviđena stručna praksa tijekom </w:t>
      </w:r>
      <w:r w:rsidR="002A0294" w:rsidRPr="000909D5">
        <w:rPr>
          <w:rFonts w:ascii="Times New Roman" w:hAnsi="Times New Roman" w:cs="Times New Roman"/>
          <w:sz w:val="24"/>
          <w:szCs w:val="24"/>
        </w:rPr>
        <w:t>______</w:t>
      </w:r>
      <w:r w:rsidR="00D536F3" w:rsidRPr="000909D5">
        <w:rPr>
          <w:rFonts w:ascii="Times New Roman" w:hAnsi="Times New Roman" w:cs="Times New Roman"/>
          <w:sz w:val="24"/>
          <w:szCs w:val="24"/>
        </w:rPr>
        <w:t xml:space="preserve"> semestra u trajanju od</w:t>
      </w:r>
      <w:r w:rsidR="005D6A2E" w:rsidRPr="000909D5">
        <w:rPr>
          <w:rFonts w:ascii="Times New Roman" w:hAnsi="Times New Roman" w:cs="Times New Roman"/>
          <w:sz w:val="24"/>
          <w:szCs w:val="24"/>
        </w:rPr>
        <w:t>_______</w:t>
      </w:r>
      <w:r w:rsidR="00D536F3" w:rsidRPr="000909D5">
        <w:rPr>
          <w:rFonts w:ascii="Times New Roman" w:hAnsi="Times New Roman" w:cs="Times New Roman"/>
          <w:sz w:val="24"/>
          <w:szCs w:val="24"/>
        </w:rPr>
        <w:t xml:space="preserve"> sati. Budući </w:t>
      </w:r>
      <w:r w:rsidR="00F46E9E" w:rsidRPr="000909D5">
        <w:rPr>
          <w:rFonts w:ascii="Times New Roman" w:hAnsi="Times New Roman" w:cs="Times New Roman"/>
          <w:sz w:val="24"/>
          <w:szCs w:val="24"/>
        </w:rPr>
        <w:t xml:space="preserve">da sam </w:t>
      </w:r>
      <w:r w:rsidR="00D536F3" w:rsidRPr="000909D5">
        <w:rPr>
          <w:rFonts w:ascii="Times New Roman" w:hAnsi="Times New Roman" w:cs="Times New Roman"/>
          <w:sz w:val="24"/>
          <w:szCs w:val="24"/>
        </w:rPr>
        <w:t>tijekom studija radio/la na odgovarajućim stručnim poslovima</w:t>
      </w:r>
      <w:r w:rsidR="00F46E9E" w:rsidRPr="000909D5">
        <w:rPr>
          <w:rFonts w:ascii="Times New Roman" w:hAnsi="Times New Roman" w:cs="Times New Roman"/>
          <w:sz w:val="24"/>
          <w:szCs w:val="24"/>
        </w:rPr>
        <w:t xml:space="preserve"> u trajanju od _________ mjeseci, molim da mi se u potpunosti/djelomično prizna stručna praksa.</w:t>
      </w:r>
    </w:p>
    <w:p w14:paraId="7E9883C9" w14:textId="77777777" w:rsidR="00F46E9E" w:rsidRPr="000909D5" w:rsidRDefault="00F46E9E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D5">
        <w:rPr>
          <w:rFonts w:ascii="Times New Roman" w:hAnsi="Times New Roman" w:cs="Times New Roman"/>
          <w:sz w:val="24"/>
          <w:szCs w:val="24"/>
        </w:rPr>
        <w:t xml:space="preserve">Zamolbi prilažem potvrdu </w:t>
      </w:r>
      <w:r w:rsidR="0021522C" w:rsidRPr="000909D5">
        <w:rPr>
          <w:rFonts w:ascii="Times New Roman" w:hAnsi="Times New Roman" w:cs="Times New Roman"/>
          <w:sz w:val="24"/>
          <w:szCs w:val="24"/>
        </w:rPr>
        <w:t>poslovnog subjekta</w:t>
      </w:r>
      <w:r w:rsidRPr="000909D5">
        <w:rPr>
          <w:rFonts w:ascii="Times New Roman" w:hAnsi="Times New Roman" w:cs="Times New Roman"/>
          <w:sz w:val="24"/>
          <w:szCs w:val="24"/>
        </w:rPr>
        <w:t xml:space="preserve"> te detaljan opis poslova koje sam obavljao/la.</w:t>
      </w:r>
    </w:p>
    <w:p w14:paraId="3C04A67D" w14:textId="77777777" w:rsidR="00F46E9E" w:rsidRPr="000909D5" w:rsidRDefault="00F46E9E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3D59D" w14:textId="77777777" w:rsidR="00F46E9E" w:rsidRPr="000909D5" w:rsidRDefault="00F46E9E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B776" w14:textId="77777777" w:rsidR="00F46E9E" w:rsidRPr="000909D5" w:rsidRDefault="00F46E9E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D5">
        <w:rPr>
          <w:rFonts w:ascii="Times New Roman" w:hAnsi="Times New Roman" w:cs="Times New Roman"/>
          <w:sz w:val="24"/>
          <w:szCs w:val="24"/>
        </w:rPr>
        <w:t>PODNOSITELJ/ICA ZAMOLBE</w:t>
      </w:r>
    </w:p>
    <w:p w14:paraId="4748F206" w14:textId="77777777" w:rsidR="00F46E9E" w:rsidRPr="000909D5" w:rsidRDefault="00F46E9E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9A6F2" w14:textId="77777777" w:rsidR="00F46E9E" w:rsidRPr="000909D5" w:rsidRDefault="00F46E9E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D5">
        <w:rPr>
          <w:rFonts w:ascii="Times New Roman" w:hAnsi="Times New Roman" w:cs="Times New Roman"/>
          <w:sz w:val="24"/>
          <w:szCs w:val="24"/>
        </w:rPr>
        <w:t>Ime i prezime studenta/</w:t>
      </w:r>
      <w:proofErr w:type="spellStart"/>
      <w:r w:rsidRPr="000909D5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0909D5">
        <w:rPr>
          <w:rFonts w:ascii="Times New Roman" w:hAnsi="Times New Roman" w:cs="Times New Roman"/>
          <w:sz w:val="24"/>
          <w:szCs w:val="24"/>
        </w:rPr>
        <w:t xml:space="preserve">: </w:t>
      </w:r>
      <w:r w:rsidR="0021522C" w:rsidRPr="000909D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A0678CA" w14:textId="77777777" w:rsidR="0021522C" w:rsidRPr="000909D5" w:rsidRDefault="0021522C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4C648" w14:textId="77777777" w:rsidR="00F46E9E" w:rsidRPr="000909D5" w:rsidRDefault="002A0294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D5">
        <w:rPr>
          <w:rFonts w:ascii="Times New Roman" w:hAnsi="Times New Roman" w:cs="Times New Roman"/>
          <w:sz w:val="24"/>
          <w:szCs w:val="24"/>
        </w:rPr>
        <w:t>S</w:t>
      </w:r>
      <w:r w:rsidR="00F46E9E" w:rsidRPr="000909D5">
        <w:rPr>
          <w:rFonts w:ascii="Times New Roman" w:hAnsi="Times New Roman" w:cs="Times New Roman"/>
          <w:sz w:val="24"/>
          <w:szCs w:val="24"/>
        </w:rPr>
        <w:t>tudij:_________________________________________</w:t>
      </w:r>
    </w:p>
    <w:p w14:paraId="60479D62" w14:textId="77777777" w:rsidR="0021522C" w:rsidRPr="000909D5" w:rsidRDefault="0021522C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DA1A7" w14:textId="77777777" w:rsidR="00F46E9E" w:rsidRPr="000909D5" w:rsidRDefault="00F46E9E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D5">
        <w:rPr>
          <w:rFonts w:ascii="Times New Roman" w:hAnsi="Times New Roman" w:cs="Times New Roman"/>
          <w:sz w:val="24"/>
          <w:szCs w:val="24"/>
        </w:rPr>
        <w:t>JMBAG studenta</w:t>
      </w:r>
      <w:r w:rsidR="0021522C" w:rsidRPr="000909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1522C" w:rsidRPr="000909D5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0909D5">
        <w:rPr>
          <w:rFonts w:ascii="Times New Roman" w:hAnsi="Times New Roman" w:cs="Times New Roman"/>
          <w:sz w:val="24"/>
          <w:szCs w:val="24"/>
        </w:rPr>
        <w:t>: _________________________________________</w:t>
      </w:r>
    </w:p>
    <w:p w14:paraId="26DF5079" w14:textId="77777777" w:rsidR="00F46E9E" w:rsidRPr="000909D5" w:rsidRDefault="00F46E9E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EEC66" w14:textId="77777777" w:rsidR="00F46E9E" w:rsidRPr="000909D5" w:rsidRDefault="00F46E9E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D5">
        <w:rPr>
          <w:rFonts w:ascii="Times New Roman" w:hAnsi="Times New Roman" w:cs="Times New Roman"/>
          <w:sz w:val="24"/>
          <w:szCs w:val="24"/>
        </w:rPr>
        <w:t>U Kninu, ____________________</w:t>
      </w:r>
    </w:p>
    <w:p w14:paraId="1D5FF8F9" w14:textId="77777777" w:rsidR="00F46E9E" w:rsidRPr="000909D5" w:rsidRDefault="00F46E9E" w:rsidP="00D4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6E9E" w:rsidRPr="000909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75332" w14:textId="77777777" w:rsidR="00440ADE" w:rsidRDefault="00440ADE" w:rsidP="00F623A6">
      <w:r>
        <w:separator/>
      </w:r>
    </w:p>
  </w:endnote>
  <w:endnote w:type="continuationSeparator" w:id="0">
    <w:p w14:paraId="2C3B8C3E" w14:textId="77777777" w:rsidR="00440ADE" w:rsidRDefault="00440ADE" w:rsidP="00F6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DFFA" w14:textId="77777777" w:rsidR="00F623A6" w:rsidRPr="00F623A6" w:rsidRDefault="00F623A6" w:rsidP="00F623A6">
    <w:pPr>
      <w:pStyle w:val="Podnoje"/>
      <w:jc w:val="center"/>
      <w:rPr>
        <w:rFonts w:ascii="Times New Roman" w:hAnsi="Times New Roman" w:cs="Times New Roman"/>
        <w:color w:val="808080"/>
        <w:lang w:val="de-DE"/>
      </w:rPr>
    </w:pPr>
    <w:proofErr w:type="spellStart"/>
    <w:r w:rsidRPr="00F623A6">
      <w:rPr>
        <w:rFonts w:ascii="Times New Roman" w:hAnsi="Times New Roman" w:cs="Times New Roman"/>
        <w:color w:val="808080"/>
        <w:lang w:val="de-DE"/>
      </w:rPr>
      <w:t>Veleučilište</w:t>
    </w:r>
    <w:proofErr w:type="spellEnd"/>
    <w:r w:rsidRPr="00F623A6">
      <w:rPr>
        <w:rFonts w:ascii="Times New Roman" w:hAnsi="Times New Roman" w:cs="Times New Roman"/>
        <w:color w:val="808080"/>
        <w:lang w:val="de-DE"/>
      </w:rPr>
      <w:t xml:space="preserve"> „Marko </w:t>
    </w:r>
    <w:proofErr w:type="spellStart"/>
    <w:r w:rsidRPr="00F623A6">
      <w:rPr>
        <w:rFonts w:ascii="Times New Roman" w:hAnsi="Times New Roman" w:cs="Times New Roman"/>
        <w:color w:val="808080"/>
        <w:lang w:val="de-DE"/>
      </w:rPr>
      <w:t>Marulić</w:t>
    </w:r>
    <w:proofErr w:type="spellEnd"/>
    <w:r w:rsidRPr="00F623A6">
      <w:rPr>
        <w:rFonts w:ascii="Times New Roman" w:hAnsi="Times New Roman" w:cs="Times New Roman"/>
        <w:color w:val="808080"/>
        <w:lang w:val="de-DE"/>
      </w:rPr>
      <w:t xml:space="preserve">“ u </w:t>
    </w:r>
    <w:proofErr w:type="spellStart"/>
    <w:r w:rsidRPr="00F623A6">
      <w:rPr>
        <w:rFonts w:ascii="Times New Roman" w:hAnsi="Times New Roman" w:cs="Times New Roman"/>
        <w:color w:val="808080"/>
        <w:lang w:val="de-DE"/>
      </w:rPr>
      <w:t>Kninu</w:t>
    </w:r>
    <w:proofErr w:type="spellEnd"/>
  </w:p>
  <w:p w14:paraId="2AF93AA3" w14:textId="77777777" w:rsidR="00F623A6" w:rsidRPr="00F623A6" w:rsidRDefault="00F623A6" w:rsidP="00F623A6">
    <w:pPr>
      <w:pStyle w:val="Podnoje"/>
      <w:rPr>
        <w:rFonts w:ascii="Times New Roman" w:hAnsi="Times New Roman" w:cs="Times New Roman"/>
        <w:color w:val="808080"/>
        <w:lang w:val="de-DE"/>
      </w:rPr>
    </w:pPr>
    <w:r w:rsidRPr="00F623A6">
      <w:rPr>
        <w:rFonts w:ascii="Times New Roman" w:hAnsi="Times New Roman" w:cs="Times New Roman"/>
        <w:color w:val="808080"/>
        <w:lang w:val="de-DE"/>
      </w:rPr>
      <w:t xml:space="preserve">Petra Krešimira IV. 30, 22300 Knin - </w:t>
    </w:r>
    <w:proofErr w:type="spellStart"/>
    <w:r w:rsidRPr="00F623A6">
      <w:rPr>
        <w:rFonts w:ascii="Times New Roman" w:hAnsi="Times New Roman" w:cs="Times New Roman"/>
        <w:color w:val="808080"/>
        <w:lang w:val="de-DE"/>
      </w:rPr>
      <w:t>Croatia</w:t>
    </w:r>
    <w:proofErr w:type="spellEnd"/>
    <w:r w:rsidRPr="00F623A6">
      <w:rPr>
        <w:rFonts w:ascii="Times New Roman" w:hAnsi="Times New Roman" w:cs="Times New Roman"/>
        <w:color w:val="808080"/>
        <w:lang w:val="de-DE"/>
      </w:rPr>
      <w:t xml:space="preserve">; </w:t>
    </w:r>
    <w:proofErr w:type="spellStart"/>
    <w:r w:rsidRPr="00F623A6">
      <w:rPr>
        <w:rFonts w:ascii="Times New Roman" w:hAnsi="Times New Roman" w:cs="Times New Roman"/>
        <w:color w:val="808080"/>
        <w:lang w:val="de-DE"/>
      </w:rPr>
      <w:t>telefon</w:t>
    </w:r>
    <w:proofErr w:type="spellEnd"/>
    <w:r w:rsidRPr="00F623A6">
      <w:rPr>
        <w:rFonts w:ascii="Times New Roman" w:hAnsi="Times New Roman" w:cs="Times New Roman"/>
        <w:color w:val="808080"/>
        <w:lang w:val="de-DE"/>
      </w:rPr>
      <w:t xml:space="preserve">: +385 (0)22 664 450; </w:t>
    </w:r>
    <w:proofErr w:type="spellStart"/>
    <w:r w:rsidRPr="00F623A6">
      <w:rPr>
        <w:rFonts w:ascii="Times New Roman" w:hAnsi="Times New Roman" w:cs="Times New Roman"/>
        <w:color w:val="808080"/>
        <w:lang w:val="de-DE"/>
      </w:rPr>
      <w:t>fax</w:t>
    </w:r>
    <w:proofErr w:type="spellEnd"/>
    <w:r w:rsidRPr="00F623A6">
      <w:rPr>
        <w:rFonts w:ascii="Times New Roman" w:hAnsi="Times New Roman" w:cs="Times New Roman"/>
        <w:color w:val="808080"/>
        <w:lang w:val="de-DE"/>
      </w:rPr>
      <w:t>: +385 (0)22 661 374</w:t>
    </w:r>
  </w:p>
  <w:p w14:paraId="364B3743" w14:textId="77777777" w:rsidR="00F623A6" w:rsidRPr="00F623A6" w:rsidRDefault="00F623A6" w:rsidP="00F623A6">
    <w:pPr>
      <w:pStyle w:val="Podnoje"/>
      <w:jc w:val="center"/>
      <w:rPr>
        <w:rFonts w:ascii="Times New Roman" w:hAnsi="Times New Roman" w:cs="Times New Roman"/>
        <w:color w:val="808080"/>
        <w:lang w:val="de-DE"/>
      </w:rPr>
    </w:pPr>
    <w:r w:rsidRPr="00F623A6">
      <w:rPr>
        <w:rFonts w:ascii="Times New Roman" w:hAnsi="Times New Roman" w:cs="Times New Roman"/>
        <w:color w:val="808080"/>
        <w:lang w:val="de-DE"/>
      </w:rPr>
      <w:t xml:space="preserve">IBAN: HR7424070001100148180, OIB: 13664089430  </w:t>
    </w:r>
  </w:p>
  <w:p w14:paraId="7E93DA15" w14:textId="77777777" w:rsidR="00F623A6" w:rsidRPr="00F623A6" w:rsidRDefault="00F623A6" w:rsidP="00F623A6">
    <w:pPr>
      <w:pStyle w:val="Podnoje"/>
      <w:jc w:val="center"/>
      <w:rPr>
        <w:rFonts w:ascii="Times New Roman" w:hAnsi="Times New Roman" w:cs="Times New Roman"/>
      </w:rPr>
    </w:pPr>
    <w:r w:rsidRPr="00F623A6">
      <w:rPr>
        <w:rFonts w:ascii="Times New Roman" w:hAnsi="Times New Roman" w:cs="Times New Roman"/>
        <w:color w:val="808080"/>
        <w:lang w:val="de-DE"/>
      </w:rPr>
      <w:t>www.veleknin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29836" w14:textId="77777777" w:rsidR="00440ADE" w:rsidRDefault="00440ADE" w:rsidP="00F623A6">
      <w:r>
        <w:separator/>
      </w:r>
    </w:p>
  </w:footnote>
  <w:footnote w:type="continuationSeparator" w:id="0">
    <w:p w14:paraId="31379201" w14:textId="77777777" w:rsidR="00440ADE" w:rsidRDefault="00440ADE" w:rsidP="00F6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5"/>
      <w:gridCol w:w="6444"/>
      <w:gridCol w:w="1433"/>
    </w:tblGrid>
    <w:tr w:rsidR="000909D5" w14:paraId="58A26EA3" w14:textId="77777777" w:rsidTr="000909D5">
      <w:trPr>
        <w:trHeight w:val="1544"/>
      </w:trPr>
      <w:tc>
        <w:tcPr>
          <w:tcW w:w="1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BF9C48" w14:textId="6A4B122A" w:rsidR="000909D5" w:rsidRPr="00F33588" w:rsidRDefault="000909D5" w:rsidP="000909D5">
          <w:pPr>
            <w:pStyle w:val="Zaglavlje"/>
            <w:jc w:val="center"/>
          </w:pPr>
          <w:r w:rsidRPr="002F09C7">
            <w:rPr>
              <w:rFonts w:ascii="Arial" w:hAnsi="Arial"/>
              <w:b/>
              <w:noProof/>
            </w:rPr>
            <w:drawing>
              <wp:inline distT="0" distB="0" distL="0" distR="0" wp14:anchorId="4D9C784A" wp14:editId="53C5E766">
                <wp:extent cx="990600" cy="962025"/>
                <wp:effectExtent l="0" t="0" r="0" b="9525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043449" w14:textId="170C9BC2" w:rsidR="000909D5" w:rsidRPr="00BF2A3F" w:rsidRDefault="000909D5" w:rsidP="00BF2A3F">
          <w:pPr>
            <w:spacing w:line="0" w:lineRule="atLeast"/>
            <w:ind w:right="20"/>
            <w:jc w:val="center"/>
            <w:rPr>
              <w:rFonts w:ascii="Arial" w:eastAsia="Arial" w:hAnsi="Arial"/>
              <w:b/>
              <w:sz w:val="28"/>
            </w:rPr>
          </w:pPr>
          <w:r w:rsidRPr="00F33588">
            <w:rPr>
              <w:rFonts w:ascii="Arial" w:eastAsia="Arial" w:hAnsi="Arial"/>
              <w:b/>
              <w:sz w:val="28"/>
            </w:rPr>
            <w:t>VELEUČILIŠTE „MARKO MARULIĆ“ U KNINU</w:t>
          </w:r>
        </w:p>
      </w:tc>
      <w:tc>
        <w:tcPr>
          <w:tcW w:w="1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56AFC8" w14:textId="3B21BDB0" w:rsidR="000909D5" w:rsidRPr="00F33588" w:rsidRDefault="000909D5" w:rsidP="000909D5">
          <w:pPr>
            <w:spacing w:line="0" w:lineRule="atLeast"/>
            <w:ind w:right="20"/>
            <w:jc w:val="center"/>
          </w:pPr>
          <w:r w:rsidRPr="00F33588">
            <w:rPr>
              <w:rFonts w:ascii="Arial" w:eastAsia="Arial" w:hAnsi="Arial"/>
              <w:b/>
              <w:sz w:val="28"/>
            </w:rPr>
            <w:t xml:space="preserve">Prilog </w:t>
          </w:r>
          <w:r>
            <w:rPr>
              <w:rFonts w:ascii="Arial" w:eastAsia="Arial" w:hAnsi="Arial"/>
              <w:b/>
              <w:sz w:val="28"/>
            </w:rPr>
            <w:t>10</w:t>
          </w:r>
        </w:p>
      </w:tc>
    </w:tr>
  </w:tbl>
  <w:p w14:paraId="1BDA3BB8" w14:textId="77777777" w:rsidR="000909D5" w:rsidRDefault="000909D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162"/>
    <w:multiLevelType w:val="hybridMultilevel"/>
    <w:tmpl w:val="9E6650F0"/>
    <w:lvl w:ilvl="0" w:tplc="D256BB3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1287706"/>
    <w:multiLevelType w:val="hybridMultilevel"/>
    <w:tmpl w:val="EBB2A5F8"/>
    <w:lvl w:ilvl="0" w:tplc="373EB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14FFA"/>
    <w:multiLevelType w:val="hybridMultilevel"/>
    <w:tmpl w:val="25188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7D"/>
    <w:rsid w:val="00020C81"/>
    <w:rsid w:val="00054693"/>
    <w:rsid w:val="000909D5"/>
    <w:rsid w:val="00090D8B"/>
    <w:rsid w:val="000D1214"/>
    <w:rsid w:val="000F14E7"/>
    <w:rsid w:val="000F46CD"/>
    <w:rsid w:val="000F4AA0"/>
    <w:rsid w:val="00110334"/>
    <w:rsid w:val="00126C86"/>
    <w:rsid w:val="001369FD"/>
    <w:rsid w:val="00144B85"/>
    <w:rsid w:val="00172143"/>
    <w:rsid w:val="00174F54"/>
    <w:rsid w:val="001916F0"/>
    <w:rsid w:val="0021522C"/>
    <w:rsid w:val="0022317D"/>
    <w:rsid w:val="0023785B"/>
    <w:rsid w:val="0024260A"/>
    <w:rsid w:val="00246FE8"/>
    <w:rsid w:val="00285952"/>
    <w:rsid w:val="00297D7B"/>
    <w:rsid w:val="002A0294"/>
    <w:rsid w:val="002C53B2"/>
    <w:rsid w:val="00323D5E"/>
    <w:rsid w:val="00334C16"/>
    <w:rsid w:val="003374C5"/>
    <w:rsid w:val="00361755"/>
    <w:rsid w:val="00363FCD"/>
    <w:rsid w:val="003658A9"/>
    <w:rsid w:val="00384012"/>
    <w:rsid w:val="003B3C3D"/>
    <w:rsid w:val="00440ADE"/>
    <w:rsid w:val="004B7BA5"/>
    <w:rsid w:val="004D2918"/>
    <w:rsid w:val="004E0DBF"/>
    <w:rsid w:val="004E393E"/>
    <w:rsid w:val="004E3CA0"/>
    <w:rsid w:val="00506D02"/>
    <w:rsid w:val="00524709"/>
    <w:rsid w:val="005521E1"/>
    <w:rsid w:val="005B4D4A"/>
    <w:rsid w:val="005D6A2E"/>
    <w:rsid w:val="0061022D"/>
    <w:rsid w:val="00645BD5"/>
    <w:rsid w:val="0065060A"/>
    <w:rsid w:val="006A2DB3"/>
    <w:rsid w:val="006F2821"/>
    <w:rsid w:val="00711466"/>
    <w:rsid w:val="007121DB"/>
    <w:rsid w:val="00751D79"/>
    <w:rsid w:val="007760D3"/>
    <w:rsid w:val="00780342"/>
    <w:rsid w:val="007A02C4"/>
    <w:rsid w:val="007A59D2"/>
    <w:rsid w:val="007D0D72"/>
    <w:rsid w:val="007E3E1E"/>
    <w:rsid w:val="00801FC2"/>
    <w:rsid w:val="00802A22"/>
    <w:rsid w:val="008210DD"/>
    <w:rsid w:val="00823243"/>
    <w:rsid w:val="008323E5"/>
    <w:rsid w:val="00867D10"/>
    <w:rsid w:val="008801B1"/>
    <w:rsid w:val="008A318D"/>
    <w:rsid w:val="008A5936"/>
    <w:rsid w:val="008C2525"/>
    <w:rsid w:val="00916CB2"/>
    <w:rsid w:val="00940C6D"/>
    <w:rsid w:val="00971590"/>
    <w:rsid w:val="009B6BA1"/>
    <w:rsid w:val="009E6D92"/>
    <w:rsid w:val="00A00DBE"/>
    <w:rsid w:val="00A11F8D"/>
    <w:rsid w:val="00A22433"/>
    <w:rsid w:val="00A360CB"/>
    <w:rsid w:val="00A368F5"/>
    <w:rsid w:val="00A47A37"/>
    <w:rsid w:val="00A52BA1"/>
    <w:rsid w:val="00A57049"/>
    <w:rsid w:val="00A61038"/>
    <w:rsid w:val="00AB0E3E"/>
    <w:rsid w:val="00AB7BB9"/>
    <w:rsid w:val="00B110FA"/>
    <w:rsid w:val="00B41ECB"/>
    <w:rsid w:val="00B5795F"/>
    <w:rsid w:val="00B67D07"/>
    <w:rsid w:val="00B7716B"/>
    <w:rsid w:val="00B81239"/>
    <w:rsid w:val="00B9513D"/>
    <w:rsid w:val="00BA08D9"/>
    <w:rsid w:val="00BA0F45"/>
    <w:rsid w:val="00BF2A3F"/>
    <w:rsid w:val="00C22AEE"/>
    <w:rsid w:val="00C245AA"/>
    <w:rsid w:val="00C26299"/>
    <w:rsid w:val="00C27B89"/>
    <w:rsid w:val="00C47675"/>
    <w:rsid w:val="00C62322"/>
    <w:rsid w:val="00C74C52"/>
    <w:rsid w:val="00CA2270"/>
    <w:rsid w:val="00CB0C80"/>
    <w:rsid w:val="00CD71DE"/>
    <w:rsid w:val="00D06D9B"/>
    <w:rsid w:val="00D13572"/>
    <w:rsid w:val="00D26E9F"/>
    <w:rsid w:val="00D4272D"/>
    <w:rsid w:val="00D436BA"/>
    <w:rsid w:val="00D46E20"/>
    <w:rsid w:val="00D536F3"/>
    <w:rsid w:val="00D54803"/>
    <w:rsid w:val="00D6300D"/>
    <w:rsid w:val="00D66C65"/>
    <w:rsid w:val="00D74042"/>
    <w:rsid w:val="00DD015D"/>
    <w:rsid w:val="00DF4D5F"/>
    <w:rsid w:val="00E26A07"/>
    <w:rsid w:val="00E45E76"/>
    <w:rsid w:val="00E800FF"/>
    <w:rsid w:val="00E95ED4"/>
    <w:rsid w:val="00EE232A"/>
    <w:rsid w:val="00F22616"/>
    <w:rsid w:val="00F46E9E"/>
    <w:rsid w:val="00F623A6"/>
    <w:rsid w:val="00F93D68"/>
    <w:rsid w:val="00FB29A4"/>
    <w:rsid w:val="00FB798A"/>
    <w:rsid w:val="00FC4DF7"/>
    <w:rsid w:val="00FD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A3F1"/>
  <w15:docId w15:val="{34908953-FCDC-4F12-86B6-FBD8703A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6F3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E3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B0C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0C6D"/>
    <w:pPr>
      <w:spacing w:after="200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0C6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2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24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2324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E3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B0C8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Zaglavlje">
    <w:name w:val="header"/>
    <w:basedOn w:val="Normal"/>
    <w:link w:val="ZaglavljeChar"/>
    <w:uiPriority w:val="99"/>
    <w:unhideWhenUsed/>
    <w:rsid w:val="00F623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23A6"/>
  </w:style>
  <w:style w:type="paragraph" w:styleId="Podnoje">
    <w:name w:val="footer"/>
    <w:basedOn w:val="Normal"/>
    <w:link w:val="PodnojeChar"/>
    <w:unhideWhenUsed/>
    <w:rsid w:val="00F623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23A6"/>
  </w:style>
  <w:style w:type="character" w:customStyle="1" w:styleId="st">
    <w:name w:val="st"/>
    <w:basedOn w:val="Zadanifontodlomka"/>
    <w:rsid w:val="00C245AA"/>
  </w:style>
  <w:style w:type="character" w:styleId="Referencakomentara">
    <w:name w:val="annotation reference"/>
    <w:basedOn w:val="Zadanifontodlomka"/>
    <w:uiPriority w:val="99"/>
    <w:semiHidden/>
    <w:unhideWhenUsed/>
    <w:rsid w:val="000F4AA0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4AA0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4AA0"/>
    <w:rPr>
      <w:rFonts w:ascii="Calibri" w:eastAsia="Calibri" w:hAnsi="Calibri" w:cs="Arial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DDFF-27F8-4C23-8345-74747411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arija</cp:lastModifiedBy>
  <cp:revision>2</cp:revision>
  <cp:lastPrinted>2020-01-08T11:54:00Z</cp:lastPrinted>
  <dcterms:created xsi:type="dcterms:W3CDTF">2021-01-14T12:30:00Z</dcterms:created>
  <dcterms:modified xsi:type="dcterms:W3CDTF">2021-01-14T12:30:00Z</dcterms:modified>
</cp:coreProperties>
</file>